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语文读本  小学卷  4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语文读本  小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28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理念语文读本  小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